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AME AND LILIES AND THE CROWN OF WILD OLIVE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AME AND LILIES AND THE CROWN OF WILD O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3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THE CENTURE CO. 出版图书：https://www.jiaokey.com/tag/THE CENTURE CO..html</w:t>
      </w:r>
    </w:p>
    <w:p>
      <w:r>
        <w:t>关键词搜索：https://www.jiaokey.com/tag/SESAME AND LILIES AND THE CROWN OF WILD O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